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7846" w14:textId="77777777" w:rsidR="00D97BF7" w:rsidRDefault="00D97BF7" w:rsidP="004D7A8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bookmarkStart w:id="0" w:name="_Hlk6406085"/>
    </w:p>
    <w:p w14:paraId="04A0DC1B" w14:textId="3F3AE8A3" w:rsidR="004D7A8B" w:rsidRPr="00D97BF7" w:rsidRDefault="00D97BF7" w:rsidP="004D7A8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97BF7">
        <w:rPr>
          <w:rFonts w:cstheme="minorHAnsi"/>
          <w:b/>
          <w:sz w:val="28"/>
          <w:szCs w:val="28"/>
          <w:u w:val="single"/>
        </w:rPr>
        <w:t>Pajama Party</w:t>
      </w:r>
    </w:p>
    <w:p w14:paraId="2A28B254" w14:textId="77777777" w:rsidR="004D7A8B" w:rsidRPr="00D97BF7" w:rsidRDefault="004D7A8B" w:rsidP="004D7A8B">
      <w:pPr>
        <w:spacing w:after="0"/>
        <w:jc w:val="center"/>
        <w:rPr>
          <w:rFonts w:cstheme="minorHAnsi"/>
          <w:b/>
          <w:color w:val="00B050"/>
          <w:sz w:val="2"/>
          <w:szCs w:val="2"/>
        </w:rPr>
      </w:pPr>
    </w:p>
    <w:p w14:paraId="0A1FF272" w14:textId="77777777" w:rsidR="005268BE" w:rsidRPr="00D97BF7" w:rsidRDefault="005268BE" w:rsidP="005268BE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All activities start PROMPTLY at the scheduled time! </w:t>
      </w:r>
    </w:p>
    <w:p w14:paraId="06A4BA03" w14:textId="0DB3288F" w:rsidR="005268BE" w:rsidRPr="00D97BF7" w:rsidRDefault="005268BE" w:rsidP="005268BE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All activities are weather permitting.</w:t>
      </w:r>
    </w:p>
    <w:p w14:paraId="3991C563" w14:textId="0903EB00" w:rsidR="00673CB2" w:rsidRPr="00D97BF7" w:rsidRDefault="00673CB2" w:rsidP="00673CB2">
      <w:pPr>
        <w:spacing w:after="0"/>
        <w:jc w:val="center"/>
        <w:rPr>
          <w:rFonts w:cstheme="minorHAnsi"/>
          <w:i/>
        </w:rPr>
      </w:pPr>
      <w:r w:rsidRPr="00D97BF7">
        <w:rPr>
          <w:rFonts w:cstheme="minorHAnsi"/>
        </w:rPr>
        <w:t>(</w:t>
      </w:r>
      <w:r w:rsidRPr="00D97BF7">
        <w:rPr>
          <w:rFonts w:cstheme="minorHAnsi"/>
          <w:i/>
        </w:rPr>
        <w:t xml:space="preserve">Download our </w:t>
      </w:r>
      <w:r w:rsidRPr="00D97BF7">
        <w:rPr>
          <w:rFonts w:cstheme="minorHAnsi"/>
          <w:b/>
          <w:i/>
        </w:rPr>
        <w:t>app</w:t>
      </w:r>
      <w:r w:rsidRPr="00D97BF7">
        <w:rPr>
          <w:rFonts w:cstheme="minorHAnsi"/>
          <w:i/>
        </w:rPr>
        <w:t xml:space="preserve"> to get alerts for activity closings and location changes! You can also check out our Facebook page for activity lists, activity changes, and pictures of the weekend!)</w:t>
      </w:r>
    </w:p>
    <w:p w14:paraId="3B3D1EAF" w14:textId="77777777" w:rsidR="00427484" w:rsidRPr="00D97BF7" w:rsidRDefault="00427484" w:rsidP="004D7A8B">
      <w:pPr>
        <w:spacing w:after="0"/>
        <w:jc w:val="center"/>
        <w:rPr>
          <w:rFonts w:cstheme="minorHAnsi"/>
          <w:sz w:val="18"/>
          <w:szCs w:val="18"/>
        </w:rPr>
      </w:pPr>
    </w:p>
    <w:p w14:paraId="32CEF119" w14:textId="177657B8" w:rsidR="004D7A8B" w:rsidRPr="00D97BF7" w:rsidRDefault="005268BE" w:rsidP="004D7A8B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97BF7">
        <w:rPr>
          <w:rFonts w:cstheme="minorHAnsi"/>
          <w:b/>
          <w:bCs/>
          <w:sz w:val="24"/>
          <w:szCs w:val="24"/>
          <w:u w:val="single"/>
        </w:rPr>
        <w:t xml:space="preserve">Friday </w:t>
      </w:r>
      <w:r w:rsidR="002051A5" w:rsidRPr="00D97BF7">
        <w:rPr>
          <w:rFonts w:cstheme="minorHAnsi"/>
          <w:b/>
          <w:bCs/>
          <w:sz w:val="24"/>
          <w:szCs w:val="24"/>
          <w:u w:val="single"/>
        </w:rPr>
        <w:t xml:space="preserve">August </w:t>
      </w:r>
      <w:r w:rsidR="00D97BF7" w:rsidRPr="00D97BF7">
        <w:rPr>
          <w:rFonts w:cstheme="minorHAnsi"/>
          <w:b/>
          <w:bCs/>
          <w:sz w:val="24"/>
          <w:szCs w:val="24"/>
          <w:u w:val="single"/>
        </w:rPr>
        <w:t>20</w:t>
      </w:r>
      <w:r w:rsidR="00D97BF7" w:rsidRPr="00D97BF7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D97BF7" w:rsidRPr="00D97BF7">
        <w:rPr>
          <w:rFonts w:cstheme="minorHAnsi"/>
          <w:b/>
          <w:bCs/>
          <w:sz w:val="24"/>
          <w:szCs w:val="24"/>
          <w:u w:val="single"/>
        </w:rPr>
        <w:t>, 2021</w:t>
      </w:r>
    </w:p>
    <w:p w14:paraId="48041789" w14:textId="30AC5C48" w:rsidR="004D7A8B" w:rsidRPr="00D97BF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10:00 – 10:45am – Coloring – Main Pavilion</w:t>
      </w:r>
    </w:p>
    <w:p w14:paraId="6007B93C" w14:textId="09DCB1DD" w:rsidR="004D7A8B" w:rsidRPr="00D97BF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11:00 – 11:45</w:t>
      </w:r>
      <w:r w:rsidR="00937C37" w:rsidRPr="00D97BF7">
        <w:rPr>
          <w:rFonts w:cstheme="minorHAnsi"/>
          <w:sz w:val="24"/>
          <w:szCs w:val="24"/>
        </w:rPr>
        <w:t>a</w:t>
      </w:r>
      <w:r w:rsidRPr="00D97BF7">
        <w:rPr>
          <w:rFonts w:cstheme="minorHAnsi"/>
          <w:sz w:val="24"/>
          <w:szCs w:val="24"/>
        </w:rPr>
        <w:t xml:space="preserve">m – Craft: </w:t>
      </w:r>
      <w:r w:rsidR="00D97BF7" w:rsidRPr="00D97BF7">
        <w:rPr>
          <w:rFonts w:cstheme="minorHAnsi"/>
          <w:sz w:val="24"/>
          <w:szCs w:val="24"/>
        </w:rPr>
        <w:t>Friendship Bracelets</w:t>
      </w:r>
      <w:r w:rsidR="00FA6210" w:rsidRPr="00D97BF7">
        <w:rPr>
          <w:rFonts w:cstheme="minorHAnsi"/>
          <w:sz w:val="24"/>
          <w:szCs w:val="24"/>
        </w:rPr>
        <w:t xml:space="preserve"> </w:t>
      </w:r>
      <w:r w:rsidR="005268BE" w:rsidRPr="00D97BF7">
        <w:rPr>
          <w:rFonts w:cstheme="minorHAnsi"/>
          <w:sz w:val="24"/>
          <w:szCs w:val="24"/>
        </w:rPr>
        <w:t>–</w:t>
      </w:r>
      <w:r w:rsidRPr="00D97BF7">
        <w:rPr>
          <w:rFonts w:cstheme="minorHAnsi"/>
          <w:sz w:val="24"/>
          <w:szCs w:val="24"/>
        </w:rPr>
        <w:t xml:space="preserve"> </w:t>
      </w:r>
      <w:r w:rsidR="00D97BF7" w:rsidRPr="00D97BF7">
        <w:rPr>
          <w:rFonts w:cstheme="minorHAnsi"/>
          <w:sz w:val="24"/>
          <w:szCs w:val="24"/>
        </w:rPr>
        <w:t>Main Pavilion</w:t>
      </w:r>
      <w:r w:rsidRPr="00D97BF7">
        <w:rPr>
          <w:rFonts w:cstheme="minorHAnsi"/>
          <w:sz w:val="24"/>
          <w:szCs w:val="24"/>
        </w:rPr>
        <w:t xml:space="preserve"> </w:t>
      </w:r>
    </w:p>
    <w:p w14:paraId="235A242A" w14:textId="6F05AB58" w:rsidR="004D7A8B" w:rsidRPr="00D97BF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1:00 – 1:45pm –</w:t>
      </w:r>
      <w:r w:rsidR="008D3AA3" w:rsidRPr="00D97BF7">
        <w:rPr>
          <w:rFonts w:cstheme="minorHAnsi"/>
          <w:sz w:val="24"/>
          <w:szCs w:val="24"/>
        </w:rPr>
        <w:t xml:space="preserve"> </w:t>
      </w:r>
      <w:r w:rsidR="00EF7EB4" w:rsidRPr="00D97BF7">
        <w:rPr>
          <w:rFonts w:cstheme="minorHAnsi"/>
          <w:sz w:val="24"/>
          <w:szCs w:val="24"/>
        </w:rPr>
        <w:t>Water Balloon Toss</w:t>
      </w:r>
      <w:r w:rsidRPr="00D97BF7">
        <w:rPr>
          <w:rFonts w:cstheme="minorHAnsi"/>
          <w:sz w:val="24"/>
          <w:szCs w:val="24"/>
        </w:rPr>
        <w:t xml:space="preserve"> </w:t>
      </w:r>
      <w:r w:rsidR="00EC6092" w:rsidRPr="00D97BF7">
        <w:rPr>
          <w:rFonts w:cstheme="minorHAnsi"/>
          <w:sz w:val="24"/>
          <w:szCs w:val="24"/>
        </w:rPr>
        <w:t xml:space="preserve">– </w:t>
      </w:r>
      <w:r w:rsidR="00EF7EB4" w:rsidRPr="00D97BF7">
        <w:rPr>
          <w:rFonts w:cstheme="minorHAnsi"/>
          <w:sz w:val="24"/>
          <w:szCs w:val="24"/>
        </w:rPr>
        <w:t>Sports Court Field</w:t>
      </w:r>
    </w:p>
    <w:p w14:paraId="542A3247" w14:textId="3252EDE6" w:rsidR="004D7A8B" w:rsidRPr="00D97BF7" w:rsidRDefault="004D7A8B" w:rsidP="004D7A8B">
      <w:pPr>
        <w:spacing w:after="0"/>
        <w:jc w:val="center"/>
        <w:rPr>
          <w:rFonts w:cstheme="minorHAnsi"/>
          <w:color w:val="FF0000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2:00 – 2:45pm – </w:t>
      </w:r>
      <w:r w:rsidR="00EC6092" w:rsidRPr="00D97BF7">
        <w:rPr>
          <w:rFonts w:cstheme="minorHAnsi"/>
          <w:sz w:val="24"/>
          <w:szCs w:val="24"/>
        </w:rPr>
        <w:t>Kickball Game</w:t>
      </w:r>
      <w:r w:rsidR="005268BE" w:rsidRPr="00D97BF7">
        <w:rPr>
          <w:rFonts w:cstheme="minorHAnsi"/>
          <w:sz w:val="24"/>
          <w:szCs w:val="24"/>
        </w:rPr>
        <w:t xml:space="preserve"> </w:t>
      </w:r>
      <w:r w:rsidRPr="00D97BF7">
        <w:rPr>
          <w:rFonts w:cstheme="minorHAnsi"/>
          <w:sz w:val="24"/>
          <w:szCs w:val="24"/>
        </w:rPr>
        <w:t>- Sports Court Field</w:t>
      </w:r>
    </w:p>
    <w:p w14:paraId="646B46A6" w14:textId="77777777" w:rsidR="005268BE" w:rsidRPr="00D97BF7" w:rsidRDefault="005268BE" w:rsidP="005268BE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3:00pm – Train Ride – Sawmill City Depot</w:t>
      </w:r>
    </w:p>
    <w:p w14:paraId="0282291F" w14:textId="77777777" w:rsidR="005268BE" w:rsidRPr="00D97BF7" w:rsidRDefault="005268BE" w:rsidP="005268BE">
      <w:pPr>
        <w:spacing w:after="0"/>
        <w:jc w:val="center"/>
        <w:rPr>
          <w:rFonts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cstheme="minorHAnsi"/>
          <w:color w:val="050505"/>
          <w:sz w:val="18"/>
          <w:szCs w:val="18"/>
          <w:shd w:val="clear" w:color="auto" w:fill="FFFFFF"/>
        </w:rPr>
        <w:t>*The train ride will cost $1.00 per person – we only accept exact change. *</w:t>
      </w:r>
    </w:p>
    <w:p w14:paraId="5F00F94E" w14:textId="77777777" w:rsidR="00F4572D" w:rsidRPr="00D97BF7" w:rsidRDefault="005268BE" w:rsidP="005268BE">
      <w:pPr>
        <w:spacing w:after="0"/>
        <w:jc w:val="center"/>
        <w:rPr>
          <w:rFonts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cstheme="minorHAnsi"/>
          <w:color w:val="050505"/>
          <w:sz w:val="18"/>
          <w:szCs w:val="18"/>
          <w:shd w:val="clear" w:color="auto" w:fill="FFFFFF"/>
        </w:rPr>
        <w:t xml:space="preserve">The train will leave the station at 3:00 and complete 3 full rides ONLY – no exceptions. </w:t>
      </w:r>
    </w:p>
    <w:p w14:paraId="2BD7C382" w14:textId="1B44DBC9" w:rsidR="005268BE" w:rsidRPr="00D97BF7" w:rsidRDefault="005268BE" w:rsidP="002F18A1">
      <w:pPr>
        <w:spacing w:after="0"/>
        <w:jc w:val="center"/>
        <w:rPr>
          <w:rFonts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cstheme="minorHAnsi"/>
          <w:color w:val="050505"/>
          <w:sz w:val="18"/>
          <w:szCs w:val="18"/>
          <w:shd w:val="clear" w:color="auto" w:fill="FFFFFF"/>
        </w:rPr>
        <w:t>The train can fit approximately 52 people per ride</w:t>
      </w:r>
      <w:r w:rsidR="002F18A1" w:rsidRPr="00D97BF7">
        <w:rPr>
          <w:rFonts w:cstheme="minorHAnsi"/>
          <w:color w:val="050505"/>
          <w:sz w:val="18"/>
          <w:szCs w:val="18"/>
          <w:shd w:val="clear" w:color="auto" w:fill="FFFFFF"/>
        </w:rPr>
        <w:t xml:space="preserve"> - y</w:t>
      </w:r>
      <w:r w:rsidRPr="00D97BF7">
        <w:rPr>
          <w:rFonts w:cstheme="minorHAnsi"/>
          <w:color w:val="050505"/>
          <w:sz w:val="18"/>
          <w:szCs w:val="18"/>
          <w:shd w:val="clear" w:color="auto" w:fill="FFFFFF"/>
        </w:rPr>
        <w:t xml:space="preserve">ou cannot hold spots for other people. </w:t>
      </w:r>
    </w:p>
    <w:p w14:paraId="125A7AD0" w14:textId="41331A2F" w:rsidR="00FA6210" w:rsidRPr="00D97BF7" w:rsidRDefault="004D7A8B" w:rsidP="00C3349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3:00 – 3:45pm – </w:t>
      </w:r>
      <w:r w:rsidR="00EF7EB4" w:rsidRPr="00D97BF7">
        <w:rPr>
          <w:rFonts w:cstheme="minorHAnsi"/>
          <w:sz w:val="24"/>
          <w:szCs w:val="24"/>
        </w:rPr>
        <w:t xml:space="preserve">Tug-o-War </w:t>
      </w:r>
      <w:r w:rsidRPr="00D97BF7">
        <w:rPr>
          <w:rFonts w:cstheme="minorHAnsi"/>
          <w:sz w:val="24"/>
          <w:szCs w:val="24"/>
        </w:rPr>
        <w:t>– Sports Court Field</w:t>
      </w:r>
    </w:p>
    <w:p w14:paraId="172912C0" w14:textId="66607176" w:rsidR="009840E1" w:rsidRPr="00D97BF7" w:rsidRDefault="009840E1" w:rsidP="00C3349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4:00 – 4:45pm – </w:t>
      </w:r>
      <w:r w:rsidR="00D97BF7" w:rsidRPr="00D97BF7">
        <w:rPr>
          <w:rFonts w:cstheme="minorHAnsi"/>
          <w:sz w:val="24"/>
          <w:szCs w:val="24"/>
        </w:rPr>
        <w:t>Water Balloon Toss – Sports Court Field</w:t>
      </w:r>
    </w:p>
    <w:p w14:paraId="49258A35" w14:textId="3C4DDE39" w:rsidR="00800149" w:rsidRPr="00D97BF7" w:rsidRDefault="005268BE" w:rsidP="004D7A8B">
      <w:pPr>
        <w:spacing w:after="0"/>
        <w:jc w:val="center"/>
        <w:rPr>
          <w:rFonts w:cstheme="minorHAnsi"/>
          <w:b/>
          <w:sz w:val="24"/>
          <w:szCs w:val="24"/>
        </w:rPr>
      </w:pPr>
      <w:r w:rsidRPr="00D97BF7">
        <w:rPr>
          <w:rFonts w:cstheme="minorHAnsi"/>
          <w:sz w:val="24"/>
          <w:szCs w:val="24"/>
        </w:rPr>
        <w:t>7:00pm – Movie:</w:t>
      </w:r>
      <w:r w:rsidR="00D97BF7" w:rsidRPr="00D97BF7">
        <w:rPr>
          <w:rFonts w:cstheme="minorHAnsi"/>
          <w:sz w:val="24"/>
          <w:szCs w:val="24"/>
        </w:rPr>
        <w:t xml:space="preserve"> The Secret Life of Pets</w:t>
      </w:r>
      <w:r w:rsidRPr="00D97BF7">
        <w:rPr>
          <w:rFonts w:cstheme="minorHAnsi"/>
          <w:sz w:val="24"/>
          <w:szCs w:val="24"/>
        </w:rPr>
        <w:t xml:space="preserve"> – Opera House</w:t>
      </w:r>
    </w:p>
    <w:p w14:paraId="4033FEC7" w14:textId="77777777" w:rsidR="004D7A8B" w:rsidRPr="00D97BF7" w:rsidRDefault="004D7A8B" w:rsidP="004D7A8B">
      <w:pPr>
        <w:spacing w:after="0"/>
        <w:jc w:val="center"/>
        <w:rPr>
          <w:rFonts w:cstheme="minorHAnsi"/>
          <w:sz w:val="18"/>
          <w:szCs w:val="18"/>
        </w:rPr>
      </w:pPr>
    </w:p>
    <w:p w14:paraId="25C1E4DF" w14:textId="7397310D" w:rsidR="004D7A8B" w:rsidRPr="00D97BF7" w:rsidRDefault="004D7A8B" w:rsidP="004D7A8B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97BF7">
        <w:rPr>
          <w:rFonts w:cstheme="minorHAnsi"/>
          <w:b/>
          <w:bCs/>
          <w:sz w:val="24"/>
          <w:szCs w:val="24"/>
          <w:u w:val="single"/>
        </w:rPr>
        <w:t xml:space="preserve">Saturday </w:t>
      </w:r>
      <w:r w:rsidR="00D97BF7" w:rsidRPr="00D97BF7">
        <w:rPr>
          <w:rFonts w:cstheme="minorHAnsi"/>
          <w:b/>
          <w:bCs/>
          <w:sz w:val="24"/>
          <w:szCs w:val="24"/>
          <w:u w:val="single"/>
        </w:rPr>
        <w:t>August 21</w:t>
      </w:r>
      <w:r w:rsidR="00D97BF7" w:rsidRPr="00D97BF7">
        <w:rPr>
          <w:rFonts w:cstheme="minorHAnsi"/>
          <w:b/>
          <w:bCs/>
          <w:sz w:val="24"/>
          <w:szCs w:val="24"/>
          <w:u w:val="single"/>
          <w:vertAlign w:val="superscript"/>
        </w:rPr>
        <w:t>st</w:t>
      </w:r>
      <w:r w:rsidR="00D97BF7" w:rsidRPr="00D97BF7">
        <w:rPr>
          <w:rFonts w:cstheme="minorHAnsi"/>
          <w:b/>
          <w:bCs/>
          <w:sz w:val="24"/>
          <w:szCs w:val="24"/>
          <w:u w:val="single"/>
        </w:rPr>
        <w:t>, 2021</w:t>
      </w:r>
    </w:p>
    <w:p w14:paraId="6621D430" w14:textId="77777777" w:rsidR="004D7A8B" w:rsidRPr="00D97BF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10:00 – 10:45am – Coloring – Main Pavilion</w:t>
      </w:r>
    </w:p>
    <w:p w14:paraId="3AD6320B" w14:textId="67B5D1CD" w:rsidR="004D7A8B" w:rsidRPr="00D97BF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11:00 – 11:45am – </w:t>
      </w:r>
      <w:r w:rsidR="00B40D35" w:rsidRPr="00D97BF7">
        <w:rPr>
          <w:rFonts w:cstheme="minorHAnsi"/>
          <w:sz w:val="24"/>
          <w:szCs w:val="24"/>
        </w:rPr>
        <w:t xml:space="preserve">Craft: </w:t>
      </w:r>
      <w:r w:rsidR="00D97BF7" w:rsidRPr="00D97BF7">
        <w:rPr>
          <w:rFonts w:cstheme="minorHAnsi"/>
          <w:sz w:val="24"/>
          <w:szCs w:val="24"/>
        </w:rPr>
        <w:t>No-Sew Pillows</w:t>
      </w:r>
      <w:r w:rsidR="00894493" w:rsidRPr="00D97BF7">
        <w:rPr>
          <w:rFonts w:cstheme="minorHAnsi"/>
          <w:sz w:val="24"/>
          <w:szCs w:val="24"/>
        </w:rPr>
        <w:t xml:space="preserve"> – Town Hall</w:t>
      </w:r>
    </w:p>
    <w:p w14:paraId="453E81A2" w14:textId="1F250B36" w:rsidR="00D97BF7" w:rsidRPr="00D97BF7" w:rsidRDefault="00D97BF7" w:rsidP="004D7A8B">
      <w:pPr>
        <w:spacing w:after="0"/>
        <w:jc w:val="center"/>
        <w:rPr>
          <w:rFonts w:cstheme="minorHAnsi"/>
        </w:rPr>
      </w:pPr>
      <w:r w:rsidRPr="00D97BF7">
        <w:rPr>
          <w:rFonts w:cstheme="minorHAnsi"/>
        </w:rPr>
        <w:t>(This craft is $5.00 per pillow kit! Please pay the recreation staff when you arrive! We only accept cash!)</w:t>
      </w:r>
    </w:p>
    <w:p w14:paraId="6815D3D1" w14:textId="77777777" w:rsidR="005268BE" w:rsidRPr="00D97BF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4"/>
          <w:szCs w:val="24"/>
          <w:shd w:val="clear" w:color="auto" w:fill="FFFFFF"/>
        </w:rPr>
      </w:pPr>
      <w:r w:rsidRPr="00D97BF7">
        <w:rPr>
          <w:rFonts w:eastAsia="Times New Roman" w:cstheme="minorHAnsi"/>
          <w:color w:val="050505"/>
          <w:sz w:val="24"/>
          <w:szCs w:val="24"/>
          <w:shd w:val="clear" w:color="auto" w:fill="FFFFFF"/>
        </w:rPr>
        <w:t>1:00pm – 6:00pm – Train Ride – Sawmill City Depot</w:t>
      </w:r>
    </w:p>
    <w:p w14:paraId="286BF456" w14:textId="77777777" w:rsidR="005268BE" w:rsidRPr="00D97BF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eastAsia="Times New Roman" w:cstheme="minorHAnsi"/>
          <w:color w:val="050505"/>
          <w:sz w:val="18"/>
          <w:szCs w:val="18"/>
          <w:shd w:val="clear" w:color="auto" w:fill="FFFFFF"/>
        </w:rPr>
        <w:t xml:space="preserve">There will be </w:t>
      </w:r>
      <w:r w:rsidRPr="00D97BF7">
        <w:rPr>
          <w:rFonts w:eastAsia="Times New Roman" w:cstheme="minorHAnsi"/>
          <w:b/>
          <w:bCs/>
          <w:color w:val="050505"/>
          <w:sz w:val="18"/>
          <w:szCs w:val="18"/>
          <w:shd w:val="clear" w:color="auto" w:fill="FFFFFF"/>
        </w:rPr>
        <w:t>ONE</w:t>
      </w:r>
      <w:r w:rsidRPr="00D97BF7">
        <w:rPr>
          <w:rFonts w:eastAsia="Times New Roman" w:cstheme="minorHAnsi"/>
          <w:color w:val="050505"/>
          <w:sz w:val="18"/>
          <w:szCs w:val="18"/>
          <w:shd w:val="clear" w:color="auto" w:fill="FFFFFF"/>
        </w:rPr>
        <w:t xml:space="preserve"> train ride – every hour, on the hour. </w:t>
      </w:r>
    </w:p>
    <w:p w14:paraId="2F1AA71F" w14:textId="77777777" w:rsidR="00F4572D" w:rsidRPr="00D97BF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eastAsia="Times New Roman" w:cstheme="minorHAnsi"/>
          <w:color w:val="050505"/>
          <w:sz w:val="18"/>
          <w:szCs w:val="18"/>
          <w:shd w:val="clear" w:color="auto" w:fill="FFFFFF"/>
        </w:rPr>
        <w:t xml:space="preserve">The train can seat approximately 52 people and will leave the station at the scheduled times. </w:t>
      </w:r>
    </w:p>
    <w:p w14:paraId="508940F0" w14:textId="43690612" w:rsidR="005268BE" w:rsidRPr="00D97BF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eastAsia="Times New Roman" w:cstheme="minorHAnsi"/>
          <w:color w:val="050505"/>
          <w:sz w:val="18"/>
          <w:szCs w:val="18"/>
          <w:shd w:val="clear" w:color="auto" w:fill="FFFFFF"/>
        </w:rPr>
        <w:t xml:space="preserve">Please arrive early to ensure your spot on the train. </w:t>
      </w:r>
    </w:p>
    <w:p w14:paraId="3C8D0BC8" w14:textId="77777777" w:rsidR="005268BE" w:rsidRPr="00D97BF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eastAsia="Times New Roman" w:cstheme="minorHAnsi"/>
          <w:color w:val="050505"/>
          <w:sz w:val="18"/>
          <w:szCs w:val="18"/>
          <w:shd w:val="clear" w:color="auto" w:fill="FFFFFF"/>
        </w:rPr>
        <w:t xml:space="preserve">You cannot hold spots for other people. </w:t>
      </w:r>
    </w:p>
    <w:p w14:paraId="0A09D445" w14:textId="77777777" w:rsidR="005268BE" w:rsidRPr="00D97BF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eastAsia="Times New Roman" w:cstheme="minorHAnsi"/>
          <w:color w:val="050505"/>
          <w:sz w:val="18"/>
          <w:szCs w:val="18"/>
          <w:shd w:val="clear" w:color="auto" w:fill="FFFFFF"/>
        </w:rPr>
        <w:t xml:space="preserve">The train is $1.00 per person and we will only accept exact change – no change will be given. </w:t>
      </w:r>
    </w:p>
    <w:p w14:paraId="36212206" w14:textId="2CD7B6BC" w:rsidR="005268BE" w:rsidRPr="00D97BF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eastAsia="Times New Roman" w:cstheme="minorHAnsi"/>
          <w:color w:val="050505"/>
          <w:sz w:val="18"/>
          <w:szCs w:val="18"/>
          <w:shd w:val="clear" w:color="auto" w:fill="FFFFFF"/>
        </w:rPr>
        <w:t>(This activity is weather permitting!)</w:t>
      </w:r>
    </w:p>
    <w:p w14:paraId="0B9F7D17" w14:textId="5103C32E" w:rsidR="004D7A8B" w:rsidRPr="00D97BF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2:00 – 2:45pm – </w:t>
      </w:r>
      <w:r w:rsidR="00EF7EB4" w:rsidRPr="00D97BF7">
        <w:rPr>
          <w:rFonts w:cstheme="minorHAnsi"/>
          <w:sz w:val="24"/>
          <w:szCs w:val="24"/>
        </w:rPr>
        <w:t>B-I-N-G-O – Main Pavilion</w:t>
      </w:r>
    </w:p>
    <w:p w14:paraId="008E92E2" w14:textId="440B9DA4" w:rsidR="004D7A8B" w:rsidRPr="00D97BF7" w:rsidRDefault="004D7A8B" w:rsidP="00427484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3:00 </w:t>
      </w:r>
      <w:r w:rsidR="00427484" w:rsidRPr="00D97BF7">
        <w:rPr>
          <w:rFonts w:cstheme="minorHAnsi"/>
          <w:sz w:val="24"/>
          <w:szCs w:val="24"/>
        </w:rPr>
        <w:t xml:space="preserve">– 3:45pm – </w:t>
      </w:r>
      <w:r w:rsidR="00D97BF7" w:rsidRPr="00D97BF7">
        <w:rPr>
          <w:rFonts w:cstheme="minorHAnsi"/>
          <w:sz w:val="24"/>
          <w:szCs w:val="24"/>
        </w:rPr>
        <w:t>Movie Trivia</w:t>
      </w:r>
      <w:r w:rsidR="00782977" w:rsidRPr="00D97BF7">
        <w:rPr>
          <w:rFonts w:cstheme="minorHAnsi"/>
          <w:sz w:val="24"/>
          <w:szCs w:val="24"/>
        </w:rPr>
        <w:t xml:space="preserve"> </w:t>
      </w:r>
      <w:r w:rsidR="00FA6210" w:rsidRPr="00D97BF7">
        <w:rPr>
          <w:rFonts w:cstheme="minorHAnsi"/>
          <w:sz w:val="24"/>
          <w:szCs w:val="24"/>
        </w:rPr>
        <w:t xml:space="preserve">– </w:t>
      </w:r>
      <w:r w:rsidR="00EF7EB4" w:rsidRPr="00D97BF7">
        <w:rPr>
          <w:rFonts w:cstheme="minorHAnsi"/>
          <w:sz w:val="24"/>
          <w:szCs w:val="24"/>
        </w:rPr>
        <w:t>Main Pavilion</w:t>
      </w:r>
    </w:p>
    <w:p w14:paraId="29282D36" w14:textId="7E2DA3FA" w:rsidR="00782977" w:rsidRPr="00D97BF7" w:rsidRDefault="00782977" w:rsidP="00427484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4:00 – 4:45pm – </w:t>
      </w:r>
      <w:r w:rsidR="00D97BF7" w:rsidRPr="00D97BF7">
        <w:rPr>
          <w:rFonts w:cstheme="minorHAnsi"/>
          <w:sz w:val="24"/>
          <w:szCs w:val="24"/>
        </w:rPr>
        <w:t>Charades – Main Pavilion</w:t>
      </w:r>
    </w:p>
    <w:p w14:paraId="20346453" w14:textId="7BA77812" w:rsidR="004D7A8B" w:rsidRPr="00D97BF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7:00pm – Movie: </w:t>
      </w:r>
      <w:r w:rsidR="00D97BF7" w:rsidRPr="00D97BF7">
        <w:rPr>
          <w:rFonts w:cstheme="minorHAnsi"/>
          <w:sz w:val="24"/>
          <w:szCs w:val="24"/>
        </w:rPr>
        <w:t>Home – Opera House</w:t>
      </w:r>
    </w:p>
    <w:p w14:paraId="4634ED33" w14:textId="77777777" w:rsidR="004D7A8B" w:rsidRPr="00D97BF7" w:rsidRDefault="004D7A8B" w:rsidP="004D7A8B">
      <w:pPr>
        <w:spacing w:after="0"/>
        <w:jc w:val="center"/>
        <w:rPr>
          <w:rFonts w:cstheme="minorHAnsi"/>
          <w:sz w:val="18"/>
          <w:szCs w:val="18"/>
          <w:u w:val="single"/>
        </w:rPr>
      </w:pPr>
    </w:p>
    <w:p w14:paraId="777C9B1C" w14:textId="55E0E992" w:rsidR="004D7A8B" w:rsidRPr="00D97BF7" w:rsidRDefault="004D7A8B" w:rsidP="004D7A8B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97BF7">
        <w:rPr>
          <w:rFonts w:cstheme="minorHAnsi"/>
          <w:b/>
          <w:bCs/>
          <w:sz w:val="24"/>
          <w:szCs w:val="24"/>
          <w:u w:val="single"/>
        </w:rPr>
        <w:t xml:space="preserve">Sunday </w:t>
      </w:r>
      <w:r w:rsidR="00C3349B" w:rsidRPr="00D97BF7">
        <w:rPr>
          <w:rFonts w:cstheme="minorHAnsi"/>
          <w:b/>
          <w:bCs/>
          <w:sz w:val="24"/>
          <w:szCs w:val="24"/>
          <w:u w:val="single"/>
        </w:rPr>
        <w:t xml:space="preserve">August </w:t>
      </w:r>
      <w:r w:rsidR="00D97BF7" w:rsidRPr="00D97BF7">
        <w:rPr>
          <w:rFonts w:cstheme="minorHAnsi"/>
          <w:b/>
          <w:bCs/>
          <w:sz w:val="24"/>
          <w:szCs w:val="24"/>
          <w:u w:val="single"/>
        </w:rPr>
        <w:t>22</w:t>
      </w:r>
      <w:r w:rsidR="00D97BF7" w:rsidRPr="00D97BF7">
        <w:rPr>
          <w:rFonts w:cstheme="minorHAnsi"/>
          <w:b/>
          <w:bCs/>
          <w:sz w:val="24"/>
          <w:szCs w:val="24"/>
          <w:u w:val="single"/>
          <w:vertAlign w:val="superscript"/>
        </w:rPr>
        <w:t>nd</w:t>
      </w:r>
      <w:r w:rsidR="00D97BF7" w:rsidRPr="00D97BF7">
        <w:rPr>
          <w:rFonts w:cstheme="minorHAnsi"/>
          <w:b/>
          <w:bCs/>
          <w:sz w:val="24"/>
          <w:szCs w:val="24"/>
          <w:u w:val="single"/>
        </w:rPr>
        <w:t>, 2021</w:t>
      </w:r>
    </w:p>
    <w:p w14:paraId="513F4A93" w14:textId="1E421B63" w:rsidR="004D7A8B" w:rsidRPr="00D97BF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10:00 – 10:45am –</w:t>
      </w:r>
      <w:r w:rsidR="005268BE" w:rsidRPr="00D97BF7">
        <w:rPr>
          <w:rFonts w:cstheme="minorHAnsi"/>
          <w:sz w:val="24"/>
          <w:szCs w:val="24"/>
        </w:rPr>
        <w:t xml:space="preserve"> </w:t>
      </w:r>
      <w:r w:rsidRPr="00D97BF7">
        <w:rPr>
          <w:rFonts w:cstheme="minorHAnsi"/>
          <w:sz w:val="24"/>
          <w:szCs w:val="24"/>
        </w:rPr>
        <w:t>Coloring – Main Pavilion</w:t>
      </w:r>
    </w:p>
    <w:p w14:paraId="622F8884" w14:textId="6AA0570D" w:rsidR="001675D2" w:rsidRPr="00D97BF7" w:rsidRDefault="001675D2" w:rsidP="008D3AA3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11:00</w:t>
      </w:r>
      <w:r w:rsidR="00937C37" w:rsidRPr="00D97BF7">
        <w:rPr>
          <w:rFonts w:cstheme="minorHAnsi"/>
          <w:sz w:val="24"/>
          <w:szCs w:val="24"/>
        </w:rPr>
        <w:t xml:space="preserve"> – 11:45am</w:t>
      </w:r>
      <w:r w:rsidRPr="00D97BF7">
        <w:rPr>
          <w:rFonts w:cstheme="minorHAnsi"/>
          <w:sz w:val="24"/>
          <w:szCs w:val="24"/>
        </w:rPr>
        <w:t xml:space="preserve"> </w:t>
      </w:r>
      <w:r w:rsidR="004D7A8B" w:rsidRPr="00D97BF7">
        <w:rPr>
          <w:rFonts w:cstheme="minorHAnsi"/>
          <w:sz w:val="24"/>
          <w:szCs w:val="24"/>
        </w:rPr>
        <w:t xml:space="preserve">– </w:t>
      </w:r>
      <w:r w:rsidR="008D3AA3" w:rsidRPr="00D97BF7">
        <w:rPr>
          <w:rFonts w:cstheme="minorHAnsi"/>
          <w:sz w:val="24"/>
          <w:szCs w:val="24"/>
        </w:rPr>
        <w:t xml:space="preserve">Craft: </w:t>
      </w:r>
      <w:r w:rsidR="00894493" w:rsidRPr="00D97BF7">
        <w:rPr>
          <w:rFonts w:cstheme="minorHAnsi"/>
          <w:sz w:val="24"/>
          <w:szCs w:val="24"/>
        </w:rPr>
        <w:t>Paper Plate Dino</w:t>
      </w:r>
      <w:r w:rsidR="008D3AA3" w:rsidRPr="00D97BF7">
        <w:rPr>
          <w:rFonts w:cstheme="minorHAnsi"/>
          <w:sz w:val="24"/>
          <w:szCs w:val="24"/>
        </w:rPr>
        <w:t xml:space="preserve"> –</w:t>
      </w:r>
      <w:r w:rsidR="004D7A8B" w:rsidRPr="00D97BF7">
        <w:rPr>
          <w:rFonts w:cstheme="minorHAnsi"/>
          <w:sz w:val="24"/>
          <w:szCs w:val="24"/>
        </w:rPr>
        <w:t xml:space="preserve"> </w:t>
      </w:r>
      <w:r w:rsidR="008D3AA3" w:rsidRPr="00D97BF7">
        <w:rPr>
          <w:rFonts w:cstheme="minorHAnsi"/>
          <w:sz w:val="24"/>
          <w:szCs w:val="24"/>
        </w:rPr>
        <w:t>Town Hall</w:t>
      </w:r>
    </w:p>
    <w:p w14:paraId="087CA308" w14:textId="0C1D81E5" w:rsidR="005268BE" w:rsidRPr="00D97BF7" w:rsidRDefault="005268BE" w:rsidP="004D7A8B">
      <w:pPr>
        <w:spacing w:after="0"/>
        <w:jc w:val="center"/>
        <w:rPr>
          <w:rFonts w:cstheme="minorHAnsi"/>
          <w:color w:val="FF0000"/>
          <w:sz w:val="24"/>
          <w:szCs w:val="24"/>
        </w:rPr>
      </w:pPr>
      <w:r w:rsidRPr="00D97BF7">
        <w:rPr>
          <w:rFonts w:cstheme="minorHAnsi"/>
          <w:sz w:val="24"/>
          <w:szCs w:val="24"/>
        </w:rPr>
        <w:t xml:space="preserve">12:00pm – 12:45pm </w:t>
      </w:r>
      <w:r w:rsidR="00D10F42" w:rsidRPr="00D97BF7">
        <w:rPr>
          <w:rFonts w:cstheme="minorHAnsi"/>
          <w:sz w:val="24"/>
          <w:szCs w:val="24"/>
        </w:rPr>
        <w:t>–</w:t>
      </w:r>
      <w:r w:rsidRPr="00D97BF7">
        <w:rPr>
          <w:rFonts w:cstheme="minorHAnsi"/>
          <w:sz w:val="24"/>
          <w:szCs w:val="24"/>
        </w:rPr>
        <w:t xml:space="preserve"> </w:t>
      </w:r>
      <w:r w:rsidR="009840E1" w:rsidRPr="00D97BF7">
        <w:rPr>
          <w:rFonts w:cstheme="minorHAnsi"/>
          <w:sz w:val="24"/>
          <w:szCs w:val="24"/>
        </w:rPr>
        <w:t xml:space="preserve">Whiffle Ball </w:t>
      </w:r>
      <w:r w:rsidR="00FA6210" w:rsidRPr="00D97BF7">
        <w:rPr>
          <w:rFonts w:cstheme="minorHAnsi"/>
          <w:sz w:val="24"/>
          <w:szCs w:val="24"/>
        </w:rPr>
        <w:t>–</w:t>
      </w:r>
      <w:r w:rsidRPr="00D97BF7">
        <w:rPr>
          <w:rFonts w:cstheme="minorHAnsi"/>
          <w:sz w:val="24"/>
          <w:szCs w:val="24"/>
        </w:rPr>
        <w:t xml:space="preserve"> </w:t>
      </w:r>
      <w:r w:rsidR="009840E1" w:rsidRPr="00D97BF7">
        <w:rPr>
          <w:rFonts w:cstheme="minorHAnsi"/>
          <w:sz w:val="24"/>
          <w:szCs w:val="24"/>
        </w:rPr>
        <w:t>Sports Court Field</w:t>
      </w:r>
    </w:p>
    <w:bookmarkEnd w:id="0"/>
    <w:p w14:paraId="0798F6C7" w14:textId="77777777" w:rsidR="002F18A1" w:rsidRPr="00D97BF7" w:rsidRDefault="002F18A1" w:rsidP="002F18A1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3:00pm – Train Ride – Sawmill City Depot</w:t>
      </w:r>
    </w:p>
    <w:p w14:paraId="123FD83C" w14:textId="77777777" w:rsidR="002F18A1" w:rsidRPr="00D97BF7" w:rsidRDefault="002F18A1" w:rsidP="002F18A1">
      <w:pPr>
        <w:spacing w:after="0"/>
        <w:jc w:val="center"/>
        <w:rPr>
          <w:rFonts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cstheme="minorHAnsi"/>
          <w:color w:val="050505"/>
          <w:sz w:val="18"/>
          <w:szCs w:val="18"/>
          <w:shd w:val="clear" w:color="auto" w:fill="FFFFFF"/>
        </w:rPr>
        <w:t>*The train ride will cost $1.00 per person – we only accept exact change. *</w:t>
      </w:r>
    </w:p>
    <w:p w14:paraId="36572228" w14:textId="5889A17B" w:rsidR="002F18A1" w:rsidRPr="00D97BF7" w:rsidRDefault="002F18A1" w:rsidP="002F18A1">
      <w:pPr>
        <w:spacing w:after="0"/>
        <w:jc w:val="center"/>
        <w:rPr>
          <w:rFonts w:cstheme="minorHAnsi"/>
          <w:color w:val="050505"/>
          <w:sz w:val="18"/>
          <w:szCs w:val="18"/>
          <w:shd w:val="clear" w:color="auto" w:fill="FFFFFF"/>
        </w:rPr>
      </w:pPr>
      <w:r w:rsidRPr="00D97BF7">
        <w:rPr>
          <w:rFonts w:cstheme="minorHAnsi"/>
          <w:color w:val="050505"/>
          <w:sz w:val="18"/>
          <w:szCs w:val="18"/>
          <w:shd w:val="clear" w:color="auto" w:fill="FFFFFF"/>
        </w:rPr>
        <w:t xml:space="preserve">The train will leave the station at 3:00 and complete 2 full rides ONLY – no exceptions. </w:t>
      </w:r>
    </w:p>
    <w:p w14:paraId="75283ECA" w14:textId="77777777" w:rsidR="002F18A1" w:rsidRPr="00D97BF7" w:rsidRDefault="002F18A1" w:rsidP="002F18A1">
      <w:pPr>
        <w:spacing w:after="0"/>
        <w:jc w:val="center"/>
        <w:rPr>
          <w:rFonts w:cstheme="minorHAnsi"/>
          <w:sz w:val="20"/>
          <w:szCs w:val="20"/>
        </w:rPr>
      </w:pPr>
      <w:r w:rsidRPr="00D97BF7">
        <w:rPr>
          <w:rFonts w:cstheme="minorHAnsi"/>
          <w:color w:val="050505"/>
          <w:sz w:val="18"/>
          <w:szCs w:val="18"/>
          <w:shd w:val="clear" w:color="auto" w:fill="FFFFFF"/>
        </w:rPr>
        <w:t>The train can fit approximately 52 people per ride - you cannot hold spots for other people</w:t>
      </w:r>
      <w:r w:rsidRPr="00D97BF7">
        <w:rPr>
          <w:rFonts w:cstheme="minorHAnsi"/>
          <w:sz w:val="20"/>
          <w:szCs w:val="20"/>
        </w:rPr>
        <w:t xml:space="preserve"> </w:t>
      </w:r>
    </w:p>
    <w:p w14:paraId="27833669" w14:textId="4AC2110A" w:rsidR="004D7A8B" w:rsidRPr="00D97BF7" w:rsidRDefault="004D7A8B" w:rsidP="002F18A1">
      <w:pPr>
        <w:spacing w:after="0"/>
        <w:jc w:val="center"/>
        <w:rPr>
          <w:rFonts w:cstheme="minorHAnsi"/>
          <w:sz w:val="24"/>
          <w:szCs w:val="24"/>
        </w:rPr>
      </w:pPr>
      <w:r w:rsidRPr="00D97BF7">
        <w:rPr>
          <w:rFonts w:cstheme="minorHAnsi"/>
          <w:sz w:val="24"/>
          <w:szCs w:val="24"/>
        </w:rPr>
        <w:t>7:00pm –</w:t>
      </w:r>
      <w:r w:rsidR="005268BE" w:rsidRPr="00D97BF7">
        <w:rPr>
          <w:rFonts w:cstheme="minorHAnsi"/>
          <w:sz w:val="24"/>
          <w:szCs w:val="24"/>
        </w:rPr>
        <w:t xml:space="preserve"> </w:t>
      </w:r>
      <w:r w:rsidR="00D97BF7" w:rsidRPr="00D97BF7">
        <w:rPr>
          <w:rFonts w:cstheme="minorHAnsi"/>
          <w:sz w:val="24"/>
          <w:szCs w:val="24"/>
        </w:rPr>
        <w:t>Trolls</w:t>
      </w:r>
      <w:r w:rsidRPr="00D97BF7">
        <w:rPr>
          <w:rFonts w:cstheme="minorHAnsi"/>
          <w:sz w:val="24"/>
          <w:szCs w:val="24"/>
        </w:rPr>
        <w:t xml:space="preserve"> – Opera House</w:t>
      </w:r>
    </w:p>
    <w:sectPr w:rsidR="004D7A8B" w:rsidRPr="00D97BF7" w:rsidSect="008F524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B"/>
    <w:rsid w:val="000031BA"/>
    <w:rsid w:val="001675D2"/>
    <w:rsid w:val="002051A5"/>
    <w:rsid w:val="002A2DD0"/>
    <w:rsid w:val="002D3915"/>
    <w:rsid w:val="002F18A1"/>
    <w:rsid w:val="003922BB"/>
    <w:rsid w:val="003943A8"/>
    <w:rsid w:val="00427484"/>
    <w:rsid w:val="00466EC9"/>
    <w:rsid w:val="004A7D2E"/>
    <w:rsid w:val="004B4EA1"/>
    <w:rsid w:val="004D7A8B"/>
    <w:rsid w:val="005268BE"/>
    <w:rsid w:val="0058445B"/>
    <w:rsid w:val="00614537"/>
    <w:rsid w:val="00625120"/>
    <w:rsid w:val="00673CB2"/>
    <w:rsid w:val="00782977"/>
    <w:rsid w:val="00800149"/>
    <w:rsid w:val="00894493"/>
    <w:rsid w:val="008D3AA3"/>
    <w:rsid w:val="008F5249"/>
    <w:rsid w:val="00937C37"/>
    <w:rsid w:val="009840E1"/>
    <w:rsid w:val="00985D10"/>
    <w:rsid w:val="00A24016"/>
    <w:rsid w:val="00B40D35"/>
    <w:rsid w:val="00BA24AA"/>
    <w:rsid w:val="00C3349B"/>
    <w:rsid w:val="00C61CAA"/>
    <w:rsid w:val="00D10F42"/>
    <w:rsid w:val="00D74731"/>
    <w:rsid w:val="00D97BF7"/>
    <w:rsid w:val="00DA6154"/>
    <w:rsid w:val="00EA2E7B"/>
    <w:rsid w:val="00EC6092"/>
    <w:rsid w:val="00EF7EB4"/>
    <w:rsid w:val="00F10A15"/>
    <w:rsid w:val="00F17559"/>
    <w:rsid w:val="00F419C4"/>
    <w:rsid w:val="00F4572D"/>
    <w:rsid w:val="00F61555"/>
    <w:rsid w:val="00F955E1"/>
    <w:rsid w:val="00FA6210"/>
    <w:rsid w:val="00FC787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1B12"/>
  <w15:docId w15:val="{1E324D06-B8A1-4056-99F9-5864CC5E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8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4B5-4627-4B43-8713-E6DCFC3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 Sadowski</cp:lastModifiedBy>
  <cp:revision>2</cp:revision>
  <cp:lastPrinted>2021-07-22T18:08:00Z</cp:lastPrinted>
  <dcterms:created xsi:type="dcterms:W3CDTF">2021-08-16T15:08:00Z</dcterms:created>
  <dcterms:modified xsi:type="dcterms:W3CDTF">2021-08-16T15:08:00Z</dcterms:modified>
</cp:coreProperties>
</file>